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96" w:rsidRPr="001C4427" w:rsidRDefault="00366796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2E02A0" w:rsidRDefault="002E02A0" w:rsidP="002E02A0">
      <w:pPr>
        <w:spacing w:line="200" w:lineRule="atLeast"/>
        <w:ind w:left="5812"/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lang w:eastAsia="hi-IN" w:bidi="hi-IN"/>
        </w:rPr>
        <w:t>Приложение № 1</w:t>
      </w:r>
    </w:p>
    <w:p w:rsidR="002E02A0" w:rsidRDefault="002E02A0" w:rsidP="002E02A0">
      <w:pPr>
        <w:spacing w:line="200" w:lineRule="atLeast"/>
        <w:ind w:left="5670"/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lang w:eastAsia="hi-IN" w:bidi="hi-IN"/>
        </w:rPr>
        <w:t>к административному регламенту</w:t>
      </w:r>
    </w:p>
    <w:p w:rsidR="002E02A0" w:rsidRDefault="002E02A0" w:rsidP="002E02A0">
      <w:pPr>
        <w:spacing w:line="200" w:lineRule="atLeast"/>
        <w:ind w:left="5670"/>
        <w:jc w:val="center"/>
        <w:rPr>
          <w:rFonts w:eastAsia="Lucida Sans Unicode" w:cs="Mangal"/>
          <w:color w:val="00000A"/>
          <w:lang w:eastAsia="hi-IN" w:bidi="hi-IN"/>
        </w:rPr>
      </w:pPr>
      <w:r>
        <w:rPr>
          <w:rFonts w:eastAsia="Lucida Sans Unicode" w:cs="Mangal"/>
          <w:color w:val="00000A"/>
          <w:lang w:eastAsia="hi-IN" w:bidi="hi-IN"/>
        </w:rPr>
        <w:t>муниципальной функции</w:t>
      </w:r>
    </w:p>
    <w:p w:rsidR="002E02A0" w:rsidRDefault="002E02A0" w:rsidP="002E02A0">
      <w:pPr>
        <w:spacing w:line="200" w:lineRule="atLeast"/>
        <w:ind w:left="5670"/>
        <w:jc w:val="center"/>
        <w:rPr>
          <w:color w:val="00000A"/>
          <w:lang w:bidi="hi-IN"/>
        </w:rPr>
      </w:pPr>
      <w:r>
        <w:rPr>
          <w:rFonts w:eastAsia="Lucida Sans Unicode" w:cs="Mangal"/>
          <w:color w:val="00000A"/>
          <w:lang w:bidi="hi-IN"/>
        </w:rPr>
        <w:t>«О</w:t>
      </w:r>
      <w:r>
        <w:rPr>
          <w:color w:val="00000A"/>
          <w:lang w:bidi="hi-IN"/>
        </w:rPr>
        <w:t>существление муниципального</w:t>
      </w:r>
    </w:p>
    <w:p w:rsidR="002E02A0" w:rsidRDefault="002E02A0" w:rsidP="002E02A0">
      <w:pPr>
        <w:spacing w:line="200" w:lineRule="atLeast"/>
        <w:ind w:left="5670"/>
        <w:jc w:val="center"/>
        <w:rPr>
          <w:color w:val="00000A"/>
          <w:lang w:bidi="hi-IN"/>
        </w:rPr>
      </w:pPr>
      <w:r>
        <w:rPr>
          <w:color w:val="00000A"/>
          <w:lang w:bidi="hi-IN"/>
        </w:rPr>
        <w:t>земельного контроля на территории</w:t>
      </w:r>
    </w:p>
    <w:p w:rsidR="002E02A0" w:rsidRDefault="002E02A0" w:rsidP="002E02A0">
      <w:pPr>
        <w:spacing w:line="200" w:lineRule="atLeast"/>
        <w:ind w:left="5670"/>
        <w:jc w:val="center"/>
        <w:rPr>
          <w:rFonts w:eastAsia="Andale Sans UI"/>
        </w:rPr>
      </w:pPr>
      <w:r>
        <w:rPr>
          <w:color w:val="00000A"/>
          <w:lang w:bidi="hi-IN"/>
        </w:rPr>
        <w:t>Шуйского муниципального района»</w:t>
      </w:r>
    </w:p>
    <w:p w:rsidR="002E02A0" w:rsidRDefault="002E02A0" w:rsidP="002E02A0">
      <w:pPr>
        <w:spacing w:line="200" w:lineRule="atLeast"/>
        <w:ind w:left="3828"/>
        <w:jc w:val="both"/>
      </w:pPr>
    </w:p>
    <w:p w:rsidR="002E02A0" w:rsidRDefault="002E02A0" w:rsidP="002E02A0">
      <w:pPr>
        <w:tabs>
          <w:tab w:val="left" w:pos="3828"/>
        </w:tabs>
        <w:spacing w:line="200" w:lineRule="atLeast"/>
        <w:ind w:left="3828"/>
        <w:jc w:val="right"/>
      </w:pPr>
    </w:p>
    <w:p w:rsidR="002E02A0" w:rsidRDefault="002E02A0" w:rsidP="002E02A0">
      <w:pPr>
        <w:ind w:right="-79"/>
        <w:rPr>
          <w:spacing w:val="-4"/>
          <w:sz w:val="28"/>
          <w:szCs w:val="28"/>
        </w:rPr>
      </w:pPr>
    </w:p>
    <w:p w:rsidR="002E02A0" w:rsidRDefault="002E02A0" w:rsidP="002E02A0">
      <w:pPr>
        <w:ind w:right="-79"/>
        <w:rPr>
          <w:spacing w:val="-4"/>
          <w:sz w:val="28"/>
          <w:szCs w:val="28"/>
        </w:rPr>
      </w:pPr>
    </w:p>
    <w:p w:rsidR="002E02A0" w:rsidRDefault="002E02A0" w:rsidP="002E02A0">
      <w:pPr>
        <w:ind w:right="-79"/>
        <w:rPr>
          <w:spacing w:val="-4"/>
          <w:sz w:val="28"/>
          <w:szCs w:val="28"/>
        </w:rPr>
      </w:pPr>
    </w:p>
    <w:p w:rsidR="002E02A0" w:rsidRDefault="002E02A0" w:rsidP="002E02A0">
      <w:pPr>
        <w:ind w:right="-79"/>
        <w:rPr>
          <w:rFonts w:eastAsia="Andale Sans UI"/>
        </w:rPr>
      </w:pPr>
    </w:p>
    <w:p w:rsidR="002E02A0" w:rsidRDefault="002E02A0" w:rsidP="002E02A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Шуйского муниципального района</w:t>
      </w:r>
    </w:p>
    <w:p w:rsidR="002E02A0" w:rsidRDefault="002E02A0" w:rsidP="002E02A0">
      <w:pPr>
        <w:jc w:val="center"/>
      </w:pPr>
      <w:r>
        <w:t>Ленина  пл.,  д. 7,  г. Шуя, Ивановская обл., 155900</w:t>
      </w:r>
    </w:p>
    <w:p w:rsidR="002E02A0" w:rsidRDefault="002E02A0" w:rsidP="002E02A0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 (49351) 3-26-34;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278B1">
        <w:rPr>
          <w:rFonts w:ascii="Times New Roman" w:hAnsi="Times New Roman" w:cs="Times New Roman"/>
          <w:sz w:val="28"/>
          <w:szCs w:val="28"/>
        </w:rPr>
        <w:t>://</w:t>
      </w:r>
      <w:hyperlink r:id="rId8" w:history="1"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r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278B1">
        <w:rPr>
          <w:rFonts w:ascii="Times New Roman" w:hAnsi="Times New Roman" w:cs="Times New Roman"/>
          <w:sz w:val="28"/>
          <w:szCs w:val="28"/>
        </w:rPr>
        <w:t xml:space="preserve">; </w:t>
      </w:r>
      <w:r w:rsidRPr="002278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78B1">
        <w:rPr>
          <w:rFonts w:ascii="Times New Roman" w:hAnsi="Times New Roman" w:cs="Times New Roman"/>
          <w:sz w:val="28"/>
          <w:szCs w:val="28"/>
        </w:rPr>
        <w:t>-</w:t>
      </w:r>
      <w:r w:rsidRPr="002278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278B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r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78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E02A0" w:rsidRDefault="002E02A0" w:rsidP="002E02A0">
      <w:pPr>
        <w:pStyle w:val="ConsPlusNormal"/>
        <w:jc w:val="center"/>
        <w:rPr>
          <w:rFonts w:ascii="Times New Roman" w:hAnsi="Times New Roman" w:cs="Times New Roman"/>
        </w:rPr>
      </w:pPr>
    </w:p>
    <w:p w:rsidR="002E02A0" w:rsidRDefault="002E02A0" w:rsidP="002E02A0">
      <w:pPr>
        <w:ind w:right="-79"/>
        <w:jc w:val="center"/>
        <w:rPr>
          <w:sz w:val="28"/>
          <w:szCs w:val="28"/>
        </w:rPr>
      </w:pPr>
    </w:p>
    <w:p w:rsidR="002E02A0" w:rsidRDefault="002E02A0" w:rsidP="002E02A0">
      <w:pPr>
        <w:ind w:right="-79"/>
        <w:jc w:val="center"/>
      </w:pPr>
      <w:r>
        <w:t>АКТ № ____</w:t>
      </w:r>
    </w:p>
    <w:p w:rsidR="002E02A0" w:rsidRDefault="002E02A0" w:rsidP="002E02A0">
      <w:pPr>
        <w:ind w:right="-79"/>
        <w:jc w:val="center"/>
      </w:pPr>
      <w:r>
        <w:t>проверки соблюдения гражданами земельного законодательства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акта «___» ____________ 20______ г.         </w:t>
      </w:r>
      <w:r>
        <w:rPr>
          <w:rFonts w:ascii="Times New Roman" w:hAnsi="Times New Roman" w:cs="Times New Roman"/>
        </w:rPr>
        <w:t>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место составления акта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2A0" w:rsidRDefault="002E02A0" w:rsidP="002E02A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2E02A0" w:rsidRDefault="002E02A0" w:rsidP="002E02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время составления акта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Дата выездной проверки «___» ____________ 20______ г.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(если проверка документарная - ставится прочерк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(вид документа с указанием реквизитов (номер, дата)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ведена ____________________________________________________________ проверка</w:t>
      </w:r>
    </w:p>
    <w:p w:rsidR="002E02A0" w:rsidRDefault="002E02A0" w:rsidP="002E02A0">
      <w:pPr>
        <w:pStyle w:val="ConsPlusNonformat"/>
      </w:pPr>
      <w:r>
        <w:rPr>
          <w:rFonts w:ascii="Times New Roman" w:hAnsi="Times New Roman" w:cs="Times New Roman"/>
        </w:rPr>
        <w:t xml:space="preserve">                                 (плановая/внеплановая, документарная/выездная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облюдения земельного законодательства при использовании объекта земельных отношений: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(сведения   об   объекте   земельных  отношений:  адрес  и  (или)  описание местоположения,  кадастровый номер (при его отсутствии - номер кадастрового квартала),  вид  разрешенного  использования,  площадь  (при  наличии таких сведений)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ведения  о  правообладателях  (пользователях) объекта земельных отношений (фамилия,   имя,   отчество   гражданина,   адрес   его  места  жительства, наименование   и  адрес  органа  государственной  власти,  органа  местного самоуправления),    реквизиты   правоустанавливающих,   правоподтверждающих документов (при наличии)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ая продолжительность проверки:         рабочих дней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_______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копией распоряжения о проведении проверки ознакомлен(а, ы): 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____________20____г.   в ____________ часов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Лицо(а),  уполномоченное (ые)  на осуществление муниципального земельного контроля,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водившее (ие) проверку: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(фамилия, имя, отчество, должность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оверка проведена с участием: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(фамилии, имена, отчества специалистов, экспертов, должности, места работы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(фамилия, имя, отчество гражданина - правообладателя (пользователя) объекта земельных  отношений или его представителя, руководителя либо представителя органа государственной власти, органа местного самоуправления)</w:t>
      </w:r>
    </w:p>
    <w:p w:rsidR="002E02A0" w:rsidRDefault="002E02A0" w:rsidP="002E02A0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>(описание территорий, строений, сооружений, 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ограждений, межевых знаков и т.д.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(сведения о результатах проверки, в том числе о выявленных нарушениях)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В ходе проверки производились: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(фотосъемка и (или) обмер объекта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земельных отношений, реквизиты фототаблицы, акта обмера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(подпись, фамилия, имя, отчество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 актом  проверки  использования  объекта  земельных отношений ознакомлен, копия получена: </w:t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E02A0" w:rsidRDefault="002E02A0" w:rsidP="002E02A0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(подпись, фамилия, имя, отчество)</w:t>
      </w:r>
    </w:p>
    <w:p w:rsidR="002E02A0" w:rsidRDefault="002E02A0" w:rsidP="002E02A0">
      <w:pPr>
        <w:pStyle w:val="ConsPlusNonformat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, подпись лица, проводившего проверку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:rsidR="002E02A0" w:rsidRDefault="002E02A0" w:rsidP="002E02A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E02A0" w:rsidRDefault="002E02A0" w:rsidP="002E02A0">
      <w:pPr>
        <w:spacing w:line="200" w:lineRule="atLeast"/>
        <w:ind w:left="4111"/>
        <w:rPr>
          <w:sz w:val="2"/>
        </w:rPr>
      </w:pPr>
    </w:p>
    <w:p w:rsidR="00366796" w:rsidRPr="001C4427" w:rsidRDefault="00366796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366796" w:rsidRPr="001C4427" w:rsidRDefault="00366796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366796" w:rsidRPr="001C4427" w:rsidRDefault="00366796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366796" w:rsidRPr="001C4427" w:rsidRDefault="00366796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D15C5B" w:rsidRDefault="00D15C5B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1C4427" w:rsidRDefault="001C4427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28"/>
          <w:szCs w:val="28"/>
          <w:lang w:eastAsia="hi-IN" w:bidi="hi-IN"/>
        </w:rPr>
      </w:pPr>
    </w:p>
    <w:p w:rsidR="00D15C5B" w:rsidRPr="00D46372" w:rsidRDefault="00D15C5B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32"/>
          <w:szCs w:val="32"/>
          <w:lang w:eastAsia="hi-IN" w:bidi="hi-IN"/>
        </w:rPr>
      </w:pPr>
    </w:p>
    <w:p w:rsidR="0099674D" w:rsidRPr="00D46372" w:rsidRDefault="0099674D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32"/>
          <w:szCs w:val="32"/>
          <w:lang w:eastAsia="hi-IN" w:bidi="hi-IN"/>
        </w:rPr>
      </w:pPr>
    </w:p>
    <w:p w:rsidR="0099674D" w:rsidRPr="00D46372" w:rsidRDefault="0099674D" w:rsidP="00366796">
      <w:pPr>
        <w:autoSpaceDE w:val="0"/>
        <w:autoSpaceDN w:val="0"/>
        <w:adjustRightInd w:val="0"/>
        <w:ind w:firstLine="709"/>
        <w:jc w:val="right"/>
        <w:outlineLvl w:val="0"/>
        <w:rPr>
          <w:rFonts w:eastAsia="SimSun"/>
          <w:sz w:val="32"/>
          <w:szCs w:val="32"/>
          <w:lang w:eastAsia="hi-IN" w:bidi="hi-IN"/>
        </w:rPr>
      </w:pPr>
    </w:p>
    <w:sectPr w:rsidR="0099674D" w:rsidRPr="00D46372" w:rsidSect="005E7703">
      <w:footerReference w:type="default" r:id="rId10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D8" w:rsidRDefault="008A5DD8" w:rsidP="009B4136">
      <w:r>
        <w:separator/>
      </w:r>
    </w:p>
  </w:endnote>
  <w:endnote w:type="continuationSeparator" w:id="1">
    <w:p w:rsidR="008A5DD8" w:rsidRDefault="008A5DD8" w:rsidP="009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828974"/>
      <w:docPartObj>
        <w:docPartGallery w:val="Page Numbers (Bottom of Page)"/>
        <w:docPartUnique/>
      </w:docPartObj>
    </w:sdtPr>
    <w:sdtContent>
      <w:p w:rsidR="004C1942" w:rsidRDefault="00FD0B50">
        <w:pPr>
          <w:pStyle w:val="af1"/>
          <w:jc w:val="right"/>
        </w:pPr>
        <w:r>
          <w:fldChar w:fldCharType="begin"/>
        </w:r>
        <w:r w:rsidR="004C1942">
          <w:instrText>PAGE   \* MERGEFORMAT</w:instrText>
        </w:r>
        <w:r>
          <w:fldChar w:fldCharType="separate"/>
        </w:r>
        <w:r w:rsidR="00BF1F6D">
          <w:rPr>
            <w:noProof/>
          </w:rPr>
          <w:t>2</w:t>
        </w:r>
        <w:r>
          <w:fldChar w:fldCharType="end"/>
        </w:r>
      </w:p>
    </w:sdtContent>
  </w:sdt>
  <w:p w:rsidR="004C1942" w:rsidRDefault="004C194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D8" w:rsidRDefault="008A5DD8" w:rsidP="009B4136">
      <w:r>
        <w:separator/>
      </w:r>
    </w:p>
  </w:footnote>
  <w:footnote w:type="continuationSeparator" w:id="1">
    <w:p w:rsidR="008A5DD8" w:rsidRDefault="008A5DD8" w:rsidP="009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4E2B2D"/>
    <w:multiLevelType w:val="hybridMultilevel"/>
    <w:tmpl w:val="76503C74"/>
    <w:lvl w:ilvl="0" w:tplc="32D43908">
      <w:start w:val="1"/>
      <w:numFmt w:val="decimal"/>
      <w:lvlText w:val="%1."/>
      <w:lvlJc w:val="left"/>
      <w:pPr>
        <w:tabs>
          <w:tab w:val="num" w:pos="1455"/>
        </w:tabs>
        <w:ind w:left="1455" w:hanging="5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957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2D01"/>
    <w:rsid w:val="000022C9"/>
    <w:rsid w:val="00007C68"/>
    <w:rsid w:val="00015997"/>
    <w:rsid w:val="000315C4"/>
    <w:rsid w:val="00040E92"/>
    <w:rsid w:val="0005533F"/>
    <w:rsid w:val="00056BC6"/>
    <w:rsid w:val="00066F4B"/>
    <w:rsid w:val="000760DF"/>
    <w:rsid w:val="00091263"/>
    <w:rsid w:val="000B155D"/>
    <w:rsid w:val="000B66AE"/>
    <w:rsid w:val="000C03F1"/>
    <w:rsid w:val="000C06C8"/>
    <w:rsid w:val="000F4CEE"/>
    <w:rsid w:val="001012CF"/>
    <w:rsid w:val="001050D6"/>
    <w:rsid w:val="00114D92"/>
    <w:rsid w:val="0012223F"/>
    <w:rsid w:val="00127D3A"/>
    <w:rsid w:val="001326A4"/>
    <w:rsid w:val="001436E0"/>
    <w:rsid w:val="00146D27"/>
    <w:rsid w:val="00150ED1"/>
    <w:rsid w:val="0015146F"/>
    <w:rsid w:val="00164FBC"/>
    <w:rsid w:val="001660C1"/>
    <w:rsid w:val="00167D17"/>
    <w:rsid w:val="00170626"/>
    <w:rsid w:val="0017668D"/>
    <w:rsid w:val="001C4427"/>
    <w:rsid w:val="001C5CC3"/>
    <w:rsid w:val="001D27FF"/>
    <w:rsid w:val="001D7016"/>
    <w:rsid w:val="002278B1"/>
    <w:rsid w:val="00227DFB"/>
    <w:rsid w:val="00235FF8"/>
    <w:rsid w:val="002452C8"/>
    <w:rsid w:val="0028797A"/>
    <w:rsid w:val="00292D01"/>
    <w:rsid w:val="002A23A2"/>
    <w:rsid w:val="002B3DBC"/>
    <w:rsid w:val="002C6080"/>
    <w:rsid w:val="002E02A0"/>
    <w:rsid w:val="002E0FD4"/>
    <w:rsid w:val="002F1D6B"/>
    <w:rsid w:val="002F6B8F"/>
    <w:rsid w:val="00303532"/>
    <w:rsid w:val="0031140B"/>
    <w:rsid w:val="00325045"/>
    <w:rsid w:val="00360E52"/>
    <w:rsid w:val="00366796"/>
    <w:rsid w:val="00370EFD"/>
    <w:rsid w:val="00385347"/>
    <w:rsid w:val="0038556A"/>
    <w:rsid w:val="00386258"/>
    <w:rsid w:val="00386EE2"/>
    <w:rsid w:val="003C113B"/>
    <w:rsid w:val="003C308E"/>
    <w:rsid w:val="003E7797"/>
    <w:rsid w:val="00424FB9"/>
    <w:rsid w:val="0043202A"/>
    <w:rsid w:val="00453D25"/>
    <w:rsid w:val="004545C9"/>
    <w:rsid w:val="004939C6"/>
    <w:rsid w:val="004A430A"/>
    <w:rsid w:val="004A438D"/>
    <w:rsid w:val="004A5739"/>
    <w:rsid w:val="004B2A08"/>
    <w:rsid w:val="004C0E8A"/>
    <w:rsid w:val="004C1942"/>
    <w:rsid w:val="004D0C8E"/>
    <w:rsid w:val="0050743D"/>
    <w:rsid w:val="0052443F"/>
    <w:rsid w:val="00536E41"/>
    <w:rsid w:val="00546DD9"/>
    <w:rsid w:val="005737E8"/>
    <w:rsid w:val="00573BC7"/>
    <w:rsid w:val="005B287E"/>
    <w:rsid w:val="005B424C"/>
    <w:rsid w:val="005C7302"/>
    <w:rsid w:val="005E3911"/>
    <w:rsid w:val="005E6314"/>
    <w:rsid w:val="005E7703"/>
    <w:rsid w:val="005F50DE"/>
    <w:rsid w:val="0060528B"/>
    <w:rsid w:val="0063423A"/>
    <w:rsid w:val="00660503"/>
    <w:rsid w:val="00660993"/>
    <w:rsid w:val="00662AEC"/>
    <w:rsid w:val="0066659B"/>
    <w:rsid w:val="0067288B"/>
    <w:rsid w:val="00677714"/>
    <w:rsid w:val="006A325C"/>
    <w:rsid w:val="006D54F2"/>
    <w:rsid w:val="006F0F5D"/>
    <w:rsid w:val="006F7712"/>
    <w:rsid w:val="00701F72"/>
    <w:rsid w:val="007020D0"/>
    <w:rsid w:val="00703F23"/>
    <w:rsid w:val="007202D1"/>
    <w:rsid w:val="00730A65"/>
    <w:rsid w:val="00745857"/>
    <w:rsid w:val="00787D16"/>
    <w:rsid w:val="00797E3A"/>
    <w:rsid w:val="007B01F1"/>
    <w:rsid w:val="007C321E"/>
    <w:rsid w:val="007E24DB"/>
    <w:rsid w:val="007E50A6"/>
    <w:rsid w:val="00814170"/>
    <w:rsid w:val="008171F6"/>
    <w:rsid w:val="008336DC"/>
    <w:rsid w:val="00836217"/>
    <w:rsid w:val="008376B7"/>
    <w:rsid w:val="00846B7F"/>
    <w:rsid w:val="00847270"/>
    <w:rsid w:val="00882D71"/>
    <w:rsid w:val="008925E9"/>
    <w:rsid w:val="00897831"/>
    <w:rsid w:val="008A5A11"/>
    <w:rsid w:val="008A5DD8"/>
    <w:rsid w:val="008B78E4"/>
    <w:rsid w:val="008C69D7"/>
    <w:rsid w:val="008E7E98"/>
    <w:rsid w:val="008F6AFD"/>
    <w:rsid w:val="008F77C0"/>
    <w:rsid w:val="00911325"/>
    <w:rsid w:val="00911833"/>
    <w:rsid w:val="00912464"/>
    <w:rsid w:val="009128B8"/>
    <w:rsid w:val="009604E1"/>
    <w:rsid w:val="00966D38"/>
    <w:rsid w:val="0098716B"/>
    <w:rsid w:val="0099674D"/>
    <w:rsid w:val="009B3818"/>
    <w:rsid w:val="009B4136"/>
    <w:rsid w:val="009B7204"/>
    <w:rsid w:val="009C447D"/>
    <w:rsid w:val="009C7AD7"/>
    <w:rsid w:val="009C7B30"/>
    <w:rsid w:val="009D2900"/>
    <w:rsid w:val="009E16BD"/>
    <w:rsid w:val="009E52E7"/>
    <w:rsid w:val="009E6E79"/>
    <w:rsid w:val="009F5A44"/>
    <w:rsid w:val="00A16682"/>
    <w:rsid w:val="00A172D6"/>
    <w:rsid w:val="00A50D48"/>
    <w:rsid w:val="00A55FD7"/>
    <w:rsid w:val="00A85C0C"/>
    <w:rsid w:val="00A86264"/>
    <w:rsid w:val="00A96122"/>
    <w:rsid w:val="00AA0E6B"/>
    <w:rsid w:val="00AB1493"/>
    <w:rsid w:val="00AB3C76"/>
    <w:rsid w:val="00AE6D0A"/>
    <w:rsid w:val="00AF4AF0"/>
    <w:rsid w:val="00B013E4"/>
    <w:rsid w:val="00B0174C"/>
    <w:rsid w:val="00B07BA1"/>
    <w:rsid w:val="00B167DE"/>
    <w:rsid w:val="00B23764"/>
    <w:rsid w:val="00B27129"/>
    <w:rsid w:val="00B3626C"/>
    <w:rsid w:val="00B66DE6"/>
    <w:rsid w:val="00B700BD"/>
    <w:rsid w:val="00B77E8F"/>
    <w:rsid w:val="00B85619"/>
    <w:rsid w:val="00BB1C2F"/>
    <w:rsid w:val="00BD40D7"/>
    <w:rsid w:val="00BE4E69"/>
    <w:rsid w:val="00BF1F6D"/>
    <w:rsid w:val="00C05F50"/>
    <w:rsid w:val="00C247D9"/>
    <w:rsid w:val="00C258F3"/>
    <w:rsid w:val="00C26F72"/>
    <w:rsid w:val="00C36B32"/>
    <w:rsid w:val="00C71482"/>
    <w:rsid w:val="00C96F2F"/>
    <w:rsid w:val="00CB0BDC"/>
    <w:rsid w:val="00CB128C"/>
    <w:rsid w:val="00CB2499"/>
    <w:rsid w:val="00CB7BA9"/>
    <w:rsid w:val="00CC5C39"/>
    <w:rsid w:val="00CD0FCE"/>
    <w:rsid w:val="00CD15D4"/>
    <w:rsid w:val="00CD6DCD"/>
    <w:rsid w:val="00D11315"/>
    <w:rsid w:val="00D15C21"/>
    <w:rsid w:val="00D15C5B"/>
    <w:rsid w:val="00D1629E"/>
    <w:rsid w:val="00D45150"/>
    <w:rsid w:val="00D46372"/>
    <w:rsid w:val="00D4714E"/>
    <w:rsid w:val="00D63FD9"/>
    <w:rsid w:val="00D739FC"/>
    <w:rsid w:val="00D842CD"/>
    <w:rsid w:val="00D87B77"/>
    <w:rsid w:val="00DA6FDC"/>
    <w:rsid w:val="00DB7436"/>
    <w:rsid w:val="00DC414F"/>
    <w:rsid w:val="00DC6068"/>
    <w:rsid w:val="00DD02D2"/>
    <w:rsid w:val="00DD3D06"/>
    <w:rsid w:val="00DD6436"/>
    <w:rsid w:val="00DE299A"/>
    <w:rsid w:val="00DE53A1"/>
    <w:rsid w:val="00DE6FD5"/>
    <w:rsid w:val="00DF268C"/>
    <w:rsid w:val="00DF27D9"/>
    <w:rsid w:val="00DF59C6"/>
    <w:rsid w:val="00E03003"/>
    <w:rsid w:val="00E15AE5"/>
    <w:rsid w:val="00E23745"/>
    <w:rsid w:val="00E57285"/>
    <w:rsid w:val="00E84A98"/>
    <w:rsid w:val="00E91159"/>
    <w:rsid w:val="00EB601B"/>
    <w:rsid w:val="00EC48FF"/>
    <w:rsid w:val="00EE145A"/>
    <w:rsid w:val="00EF6E7D"/>
    <w:rsid w:val="00F01AD4"/>
    <w:rsid w:val="00F05DBF"/>
    <w:rsid w:val="00F12EB2"/>
    <w:rsid w:val="00F27F6B"/>
    <w:rsid w:val="00F3103C"/>
    <w:rsid w:val="00F3772C"/>
    <w:rsid w:val="00F46149"/>
    <w:rsid w:val="00F50962"/>
    <w:rsid w:val="00F6592F"/>
    <w:rsid w:val="00F81286"/>
    <w:rsid w:val="00F85484"/>
    <w:rsid w:val="00FA3CF1"/>
    <w:rsid w:val="00FB2F50"/>
    <w:rsid w:val="00FD0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uiPriority w:val="99"/>
    <w:semiHidden/>
    <w:unhideWhenUsed/>
    <w:rsid w:val="00370EF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uiPriority w:val="99"/>
    <w:semiHidden/>
    <w:unhideWhenUsed/>
    <w:rsid w:val="00370EF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-s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8C18-1515-4284-8D18-B4D79E3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Redaktor</cp:lastModifiedBy>
  <cp:revision>16</cp:revision>
  <cp:lastPrinted>2020-03-13T06:49:00Z</cp:lastPrinted>
  <dcterms:created xsi:type="dcterms:W3CDTF">2020-02-11T12:46:00Z</dcterms:created>
  <dcterms:modified xsi:type="dcterms:W3CDTF">2020-03-30T06:06:00Z</dcterms:modified>
</cp:coreProperties>
</file>